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CC2" w:rsidRDefault="00AD2CC2">
      <w:pPr>
        <w:rPr>
          <w:b/>
        </w:rPr>
      </w:pPr>
      <w:r w:rsidRPr="00AD2CC2">
        <w:rPr>
          <w:rFonts w:hint="eastAsia"/>
          <w:b/>
        </w:rPr>
        <w:t>12</w:t>
      </w:r>
      <w:r w:rsidRPr="00AD2CC2">
        <w:rPr>
          <w:rFonts w:hint="eastAsia"/>
          <w:b/>
        </w:rPr>
        <w:t>月</w:t>
      </w:r>
      <w:r w:rsidRPr="00AD2CC2">
        <w:rPr>
          <w:rFonts w:hint="eastAsia"/>
          <w:b/>
        </w:rPr>
        <w:t>16</w:t>
      </w:r>
      <w:r w:rsidRPr="00AD2CC2">
        <w:rPr>
          <w:rFonts w:hint="eastAsia"/>
          <w:b/>
        </w:rPr>
        <w:t>日　株式会社</w:t>
      </w:r>
      <w:r w:rsidRPr="00AD2CC2">
        <w:rPr>
          <w:rFonts w:hint="eastAsia"/>
          <w:b/>
        </w:rPr>
        <w:t>TNP</w:t>
      </w:r>
      <w:r w:rsidRPr="00AD2CC2">
        <w:rPr>
          <w:rFonts w:hint="eastAsia"/>
          <w:b/>
        </w:rPr>
        <w:t>パートナーズ　代表取締役社長　呉　雅俊　氏</w:t>
      </w:r>
    </w:p>
    <w:p w:rsidR="00AD2CC2" w:rsidRDefault="00AD2CC2">
      <w:pPr>
        <w:rPr>
          <w:b/>
        </w:rPr>
      </w:pPr>
    </w:p>
    <w:p w:rsidR="00AD2CC2" w:rsidRDefault="00AD2CC2" w:rsidP="00AD2CC2">
      <w:pPr>
        <w:rPr>
          <w:b/>
        </w:rPr>
      </w:pPr>
      <w:r>
        <w:rPr>
          <w:rFonts w:hint="eastAsia"/>
          <w:b/>
        </w:rPr>
        <w:t>問</w:t>
      </w:r>
      <w:r>
        <w:rPr>
          <w:rFonts w:hint="eastAsia"/>
          <w:b/>
        </w:rPr>
        <w:t>1</w:t>
      </w:r>
      <w:r w:rsidR="00F070B7">
        <w:rPr>
          <w:rFonts w:hint="eastAsia"/>
          <w:b/>
        </w:rPr>
        <w:t xml:space="preserve">　</w:t>
      </w:r>
      <w:r>
        <w:rPr>
          <w:rFonts w:hint="eastAsia"/>
          <w:b/>
        </w:rPr>
        <w:t>学んだこと、印象に残った言葉・エピソード・メッセージなど</w:t>
      </w:r>
    </w:p>
    <w:p w:rsidR="004E15B8" w:rsidRDefault="004E15B8">
      <w:pPr>
        <w:rPr>
          <w:rFonts w:hint="eastAsia"/>
        </w:rPr>
      </w:pPr>
    </w:p>
    <w:p w:rsidR="004E15B8" w:rsidRDefault="004E15B8" w:rsidP="004E15B8">
      <w:pPr>
        <w:ind w:firstLineChars="100" w:firstLine="210"/>
      </w:pPr>
      <w:r>
        <w:rPr>
          <w:rFonts w:hint="eastAsia"/>
        </w:rPr>
        <w:t>日本は高度経済成長を終え、</w:t>
      </w:r>
      <w:r>
        <w:rPr>
          <w:rFonts w:hint="eastAsia"/>
        </w:rPr>
        <w:t>GDP</w:t>
      </w:r>
      <w:r>
        <w:rPr>
          <w:rFonts w:hint="eastAsia"/>
        </w:rPr>
        <w:t>成長率も下がってきており、経団連の悲観シナリオでは、</w:t>
      </w:r>
      <w:r>
        <w:rPr>
          <w:rFonts w:hint="eastAsia"/>
        </w:rPr>
        <w:t>2050</w:t>
      </w:r>
      <w:r>
        <w:rPr>
          <w:rFonts w:hint="eastAsia"/>
        </w:rPr>
        <w:t>年には先進国から転落してしまう。その理由は新しい産業が育っていないからである。今後、人口が減り、労働人口も減っていくなかで産業が育っていないことは日本の経済の衰退はますます進行してしまう。それゆえ、ベンチャー企業がもっと成長する必要がある。ベンチャー企業の成長にはベンチャーキャピタルの支援が必要である。以前はベンチャーキャピタルに対するイメージは金もうけのためにやっているだけというものだったが、今回の講義を聞き、そのイメージも変わった。（経営学部会計・情報学科</w:t>
      </w:r>
      <w:r>
        <w:rPr>
          <w:rFonts w:hint="eastAsia"/>
        </w:rPr>
        <w:t>1</w:t>
      </w:r>
      <w:r>
        <w:rPr>
          <w:rFonts w:hint="eastAsia"/>
        </w:rPr>
        <w:t>年）</w:t>
      </w:r>
    </w:p>
    <w:p w:rsidR="004E15B8" w:rsidRDefault="004E15B8">
      <w:pPr>
        <w:rPr>
          <w:rFonts w:hint="eastAsia"/>
        </w:rPr>
      </w:pPr>
    </w:p>
    <w:p w:rsidR="00CD3D09" w:rsidRDefault="00F070B7" w:rsidP="00580616">
      <w:pPr>
        <w:ind w:right="840"/>
      </w:pPr>
      <w:r>
        <w:rPr>
          <w:rFonts w:hint="eastAsia"/>
        </w:rPr>
        <w:t xml:space="preserve">　</w:t>
      </w:r>
      <w:r w:rsidR="00CD3D09">
        <w:rPr>
          <w:rFonts w:hint="eastAsia"/>
        </w:rPr>
        <w:t>ワタミの設立者の方との出会いが人生に</w:t>
      </w:r>
      <w:r w:rsidR="00580616">
        <w:rPr>
          <w:rFonts w:hint="eastAsia"/>
        </w:rPr>
        <w:t>大きく</w:t>
      </w:r>
      <w:r w:rsidR="00CD3D09">
        <w:rPr>
          <w:rFonts w:hint="eastAsia"/>
        </w:rPr>
        <w:t>影響を与えたということについて、人との巡り合いの大切さを感じました。「</w:t>
      </w:r>
      <w:r w:rsidR="00CD3D09">
        <w:rPr>
          <w:rFonts w:hint="eastAsia"/>
        </w:rPr>
        <w:t>365</w:t>
      </w:r>
      <w:r w:rsidR="00CD3D09">
        <w:rPr>
          <w:rFonts w:hint="eastAsia"/>
        </w:rPr>
        <w:t>日</w:t>
      </w:r>
      <w:r w:rsidR="00CD3D09">
        <w:rPr>
          <w:rFonts w:hint="eastAsia"/>
        </w:rPr>
        <w:t>24</w:t>
      </w:r>
      <w:r w:rsidR="00CD3D09">
        <w:rPr>
          <w:rFonts w:hint="eastAsia"/>
        </w:rPr>
        <w:t>時間働け」という言葉の意味のとらえ方が会社が大きくなるにつれて変わっていってしまったという話も印象的でした。会社の規模が変わっても、方針を企業全体で共有できると、世間の持つその企業イメージも良くなるのかもしれないと思いました。</w:t>
      </w:r>
      <w:r w:rsidR="00CD3D09">
        <w:t>（理工学部化学生命系学科</w:t>
      </w:r>
      <w:r w:rsidR="00CD3D09">
        <w:t>3</w:t>
      </w:r>
      <w:r w:rsidR="00CD3D09">
        <w:t>年</w:t>
      </w:r>
      <w:r w:rsidR="00CD3D09">
        <w:rPr>
          <w:rFonts w:hint="eastAsia"/>
        </w:rPr>
        <w:t>）</w:t>
      </w:r>
    </w:p>
    <w:p w:rsidR="00CD3D09" w:rsidRDefault="00CD3D09" w:rsidP="00CD3D09"/>
    <w:p w:rsidR="00CD3D09" w:rsidRDefault="00CD3D09" w:rsidP="00580616">
      <w:pPr>
        <w:ind w:firstLineChars="100" w:firstLine="210"/>
      </w:pPr>
      <w:r>
        <w:rPr>
          <w:rFonts w:hint="eastAsia"/>
        </w:rPr>
        <w:t>人との出会いはやはり人に大きく影響を与えるのだなと思った。私は今まで出会った中で、会社をつくりたいと強く願っている人は見たことがないが、これからそういった強</w:t>
      </w:r>
      <w:r w:rsidR="00580616">
        <w:rPr>
          <w:rFonts w:hint="eastAsia"/>
        </w:rPr>
        <w:t>い</w:t>
      </w:r>
      <w:r>
        <w:rPr>
          <w:rFonts w:hint="eastAsia"/>
        </w:rPr>
        <w:t>思いを持っ</w:t>
      </w:r>
      <w:r w:rsidR="00580616">
        <w:rPr>
          <w:rFonts w:hint="eastAsia"/>
        </w:rPr>
        <w:t>ている人に出会ったらコンタクトをとっていきたいと思った。</w:t>
      </w:r>
      <w:r>
        <w:rPr>
          <w:rFonts w:hint="eastAsia"/>
        </w:rPr>
        <w:t>通販サイト大手の</w:t>
      </w:r>
      <w:r>
        <w:t>amazon</w:t>
      </w:r>
      <w:r>
        <w:rPr>
          <w:rFonts w:hint="eastAsia"/>
        </w:rPr>
        <w:t>が一時期潰れるのではと考えられたというのは衝撃的だったし、安心した。大成功に至るまでには、誰もが失敗や苦労を味わっていると知ったから。また、やはり気合と根性とか気持ちの問題は大きくてもそれだけでは足りないというのは確かにあるなと思った。ワタミのブラックと言われている理由も知れてよかった。（教育人間</w:t>
      </w:r>
      <w:r w:rsidR="004E15B8">
        <w:rPr>
          <w:rFonts w:hint="eastAsia"/>
        </w:rPr>
        <w:t>・</w:t>
      </w:r>
      <w:r>
        <w:rPr>
          <w:rFonts w:hint="eastAsia"/>
        </w:rPr>
        <w:t>人文</w:t>
      </w:r>
      <w:r>
        <w:rPr>
          <w:rFonts w:hint="eastAsia"/>
        </w:rPr>
        <w:t>1</w:t>
      </w:r>
      <w:r>
        <w:rPr>
          <w:rFonts w:hint="eastAsia"/>
        </w:rPr>
        <w:t>年）</w:t>
      </w:r>
    </w:p>
    <w:p w:rsidR="00CD3D09" w:rsidRDefault="00CD3D09" w:rsidP="00CD3D09"/>
    <w:p w:rsidR="00CD3D09" w:rsidRDefault="00CD3D09" w:rsidP="00CD3D09">
      <w:pPr>
        <w:ind w:firstLineChars="50" w:firstLine="105"/>
      </w:pPr>
      <w:r>
        <w:rPr>
          <w:rFonts w:hint="eastAsia"/>
        </w:rPr>
        <w:t>シリコンバレーのベンチャーキャピタル</w:t>
      </w:r>
      <w:r w:rsidR="00580616">
        <w:rPr>
          <w:rFonts w:hint="eastAsia"/>
        </w:rPr>
        <w:t>に倣った</w:t>
      </w:r>
      <w:r>
        <w:rPr>
          <w:rFonts w:hint="eastAsia"/>
        </w:rPr>
        <w:t>概念に大変感銘を受けました。そしてそれと同時にシリコンバレーの制度の偉大さに気づかされました。米国はベンチャーキャピタルが多くあり、そのため新しい企業が成長しやすいと聞いたことがあります。日本も米国を見習ってベンチャーの育ちやすい環境を作らなければ世界の成長に遅れを取ってしまいます。将来の成長にかけてくれるベンチャーキャピタルが増えていくことが日本経済の成長につながると思います。</w:t>
      </w:r>
      <w:r>
        <w:rPr>
          <w:rFonts w:hint="eastAsia"/>
        </w:rPr>
        <w:t xml:space="preserve"> (</w:t>
      </w:r>
      <w:r>
        <w:rPr>
          <w:rFonts w:hint="eastAsia"/>
        </w:rPr>
        <w:t>経営学部国際経営学科一年）</w:t>
      </w:r>
    </w:p>
    <w:p w:rsidR="00CD3D09" w:rsidRDefault="00CD3D09" w:rsidP="00CD3D09"/>
    <w:p w:rsidR="00CD3D09" w:rsidRDefault="004E15B8" w:rsidP="004E15B8">
      <w:pPr>
        <w:ind w:firstLineChars="100" w:firstLine="210"/>
      </w:pPr>
      <w:r>
        <w:rPr>
          <w:rFonts w:hint="eastAsia"/>
        </w:rPr>
        <w:t>今日</w:t>
      </w:r>
      <w:r w:rsidR="00CD3D09">
        <w:rPr>
          <w:rFonts w:hint="eastAsia"/>
        </w:rPr>
        <w:t>の講義では、シリコンバレーのベンチャー企業のことを聞き、どうしても保守的な方向に向かってしまう日本の悪さを知りました。しかし、日本人には勤勉さや最後までや</w:t>
      </w:r>
      <w:r w:rsidR="00CD3D09">
        <w:rPr>
          <w:rFonts w:hint="eastAsia"/>
        </w:rPr>
        <w:lastRenderedPageBreak/>
        <w:t>り遂げる真面目さがあります。それらにプラスして、ベンチャーキャピタルの助けを借りて、シリコンバレーのような失敗を恐れず、挑戦し続ける精神をもつことで、大きな躍進を遂げる可能性があると感じました。経験豊富なベンチャーキャピタルの力を借り、世界で通用するような高い技術をもった中小企業を長い目で見つつも、短期間でどんどん上昇させ、日本の国内市場が活気あるものになっていけばと思います。（経営・経営１年）</w:t>
      </w:r>
    </w:p>
    <w:p w:rsidR="00CD3D09" w:rsidRDefault="00CD3D09" w:rsidP="00CD3D09">
      <w:pPr>
        <w:ind w:left="840" w:hanging="840"/>
      </w:pPr>
    </w:p>
    <w:p w:rsidR="00CD3D09" w:rsidRDefault="00CD3D09" w:rsidP="004E15B8">
      <w:pPr>
        <w:pStyle w:val="Web"/>
        <w:shd w:val="clear" w:color="auto" w:fill="FFFFFF"/>
        <w:ind w:firstLineChars="100" w:firstLine="210"/>
        <w:rPr>
          <w:rFonts w:asciiTheme="minorEastAsia" w:eastAsiaTheme="minorEastAsia" w:hAnsiTheme="minorEastAsia" w:hint="eastAsia"/>
          <w:color w:val="000000"/>
          <w:sz w:val="21"/>
          <w:szCs w:val="21"/>
        </w:rPr>
      </w:pPr>
      <w:r w:rsidRPr="00CD3D09">
        <w:rPr>
          <w:rFonts w:asciiTheme="minorEastAsia" w:eastAsiaTheme="minorEastAsia" w:hAnsiTheme="minorEastAsia" w:hint="eastAsia"/>
          <w:color w:val="000000"/>
          <w:sz w:val="21"/>
          <w:szCs w:val="21"/>
        </w:rPr>
        <w:t>本日の講義で１番印象に残ったのはイノベーションの源泉についてです。今まではビジネスにおいて客観性がすごく重要だと思っていたのですが、必ずしもそうではなくて、主観的に考えたほうがいいときもあるということを知ることが出来てとても勉強になりました。（経営学部経営学科1年）</w:t>
      </w:r>
    </w:p>
    <w:p w:rsidR="004E15B8" w:rsidRDefault="004E15B8" w:rsidP="004E15B8">
      <w:pPr>
        <w:pStyle w:val="Web"/>
        <w:shd w:val="clear" w:color="auto" w:fill="FFFFFF"/>
        <w:rPr>
          <w:rFonts w:asciiTheme="minorEastAsia" w:eastAsiaTheme="minorEastAsia" w:hAnsiTheme="minorEastAsia" w:hint="eastAsia"/>
          <w:color w:val="000000"/>
          <w:sz w:val="21"/>
          <w:szCs w:val="21"/>
        </w:rPr>
      </w:pPr>
    </w:p>
    <w:p w:rsidR="00CD3D09" w:rsidRDefault="00CD3D09" w:rsidP="00CD3D09">
      <w:r>
        <w:rPr>
          <w:rFonts w:hint="eastAsia"/>
        </w:rPr>
        <w:t xml:space="preserve">　私は、この講義で「チャレンジ」をすることが非常に大事だと思いました。確かに今の日本では安全志向にとらわれて、活気がなくなってしまっているように思います。やはり、下方傾向にある日本経済が上向きになるためには、力を存分に発揮できない中小企業に注目すべきだと思いました。受け皿のない中小企業が海外の大企業と提携することでともに成長していければよいと思いました。また、日本と海外を比較すると、やはり投資額・援助額の規模の大きさが桁違いだと気づかされました。日本では相手が赤字だと我慢出来ずに株を売ってしまいます。まさに「育てる資本主義」だと思いました。（経営</w:t>
      </w:r>
      <w:r>
        <w:rPr>
          <w:rFonts w:hint="eastAsia"/>
        </w:rPr>
        <w:t>/</w:t>
      </w:r>
      <w:r>
        <w:rPr>
          <w:rFonts w:hint="eastAsia"/>
        </w:rPr>
        <w:t>国際経営</w:t>
      </w:r>
      <w:r>
        <w:rPr>
          <w:rFonts w:hint="eastAsia"/>
        </w:rPr>
        <w:t>1</w:t>
      </w:r>
      <w:r>
        <w:rPr>
          <w:rFonts w:hint="eastAsia"/>
        </w:rPr>
        <w:t>年）</w:t>
      </w:r>
    </w:p>
    <w:p w:rsidR="00F070B7" w:rsidRDefault="00F070B7" w:rsidP="00F070B7"/>
    <w:p w:rsidR="00AD2CC2" w:rsidRPr="00F070B7" w:rsidRDefault="00AD2CC2">
      <w:pPr>
        <w:rPr>
          <w:b/>
        </w:rPr>
      </w:pPr>
    </w:p>
    <w:p w:rsidR="00AD2CC2" w:rsidRDefault="00AD2CC2" w:rsidP="00AD2CC2">
      <w:pPr>
        <w:rPr>
          <w:b/>
        </w:rPr>
      </w:pPr>
      <w:r>
        <w:rPr>
          <w:rFonts w:hint="eastAsia"/>
          <w:b/>
        </w:rPr>
        <w:t>問</w:t>
      </w:r>
      <w:r>
        <w:rPr>
          <w:rFonts w:hint="eastAsia"/>
          <w:b/>
        </w:rPr>
        <w:t>2</w:t>
      </w:r>
      <w:r w:rsidR="00F070B7">
        <w:rPr>
          <w:rFonts w:hint="eastAsia"/>
          <w:b/>
        </w:rPr>
        <w:t xml:space="preserve">　</w:t>
      </w:r>
      <w:r>
        <w:rPr>
          <w:rFonts w:hint="eastAsia"/>
          <w:b/>
        </w:rPr>
        <w:t>今後の学びやアクションに繋げたいこと</w:t>
      </w:r>
    </w:p>
    <w:p w:rsidR="00AD2CC2" w:rsidRDefault="00AD2CC2">
      <w:pPr>
        <w:rPr>
          <w:rFonts w:hint="eastAsia"/>
          <w:b/>
        </w:rPr>
      </w:pPr>
    </w:p>
    <w:p w:rsidR="004E15B8" w:rsidRPr="00CD3D09" w:rsidRDefault="004E15B8" w:rsidP="00580616">
      <w:pPr>
        <w:pStyle w:val="Web"/>
        <w:shd w:val="clear" w:color="auto" w:fill="FFFFFF"/>
        <w:ind w:firstLineChars="100" w:firstLine="210"/>
        <w:rPr>
          <w:rFonts w:asciiTheme="minorEastAsia" w:eastAsiaTheme="minorEastAsia" w:hAnsiTheme="minorEastAsia"/>
          <w:sz w:val="21"/>
          <w:szCs w:val="21"/>
        </w:rPr>
      </w:pPr>
      <w:bookmarkStart w:id="0" w:name="_GoBack"/>
      <w:bookmarkEnd w:id="0"/>
      <w:r w:rsidRPr="00CD3D09">
        <w:rPr>
          <w:rFonts w:asciiTheme="minorEastAsia" w:eastAsiaTheme="minorEastAsia" w:hAnsiTheme="minorEastAsia" w:hint="eastAsia"/>
          <w:color w:val="000000"/>
          <w:sz w:val="21"/>
          <w:szCs w:val="21"/>
        </w:rPr>
        <w:t>教育においても何かを変えようとするときには、まずは自分を信じて主観的な考えから進めてみるのもひとつの方法としていいと思いました。（教育人間科学部学校教育1年）</w:t>
      </w:r>
    </w:p>
    <w:p w:rsidR="004E15B8" w:rsidRPr="00CD3D09" w:rsidRDefault="004E15B8" w:rsidP="004E15B8">
      <w:pPr>
        <w:ind w:left="840" w:hanging="840"/>
        <w:rPr>
          <w:rFonts w:asciiTheme="minorEastAsia" w:hAnsiTheme="minorEastAsia"/>
          <w:szCs w:val="21"/>
        </w:rPr>
      </w:pPr>
    </w:p>
    <w:p w:rsidR="004E15B8" w:rsidRPr="00B1716D" w:rsidRDefault="004E15B8" w:rsidP="00580616">
      <w:pPr>
        <w:ind w:firstLineChars="100" w:firstLine="210"/>
      </w:pPr>
      <w:r>
        <w:rPr>
          <w:rFonts w:hint="eastAsia"/>
        </w:rPr>
        <w:t>成功の重要なポイントとして、「科学と理論」「気合と根性」の適度な加減が大切だとおっしゃっていましたが、自分も今将来何をやりたいのか迷っています。平均的で安定したことをやりたいと思えば、できると思いますが、きっと自分のやりたいこととは違うと思います。しかし、自分のやりたいことをやるならば、それなりの努力が必要です。「気合と根性」の入れ方を変え、挑戦することで、新たな発見が出来るのではないかと思います。これからの大学生活で様々な方の話を聞いて、</w:t>
      </w:r>
      <w:r w:rsidR="00580616">
        <w:rPr>
          <w:rFonts w:hint="eastAsia"/>
        </w:rPr>
        <w:t>沢山</w:t>
      </w:r>
      <w:r>
        <w:rPr>
          <w:rFonts w:hint="eastAsia"/>
        </w:rPr>
        <w:t>吸収したいです。（教育人間・人文１年）</w:t>
      </w:r>
    </w:p>
    <w:p w:rsidR="004E15B8" w:rsidRPr="00CD3D09" w:rsidRDefault="004E15B8" w:rsidP="004E15B8"/>
    <w:p w:rsidR="004E15B8" w:rsidRDefault="004E15B8" w:rsidP="00580616">
      <w:pPr>
        <w:ind w:firstLineChars="100" w:firstLine="210"/>
      </w:pPr>
      <w:r>
        <w:t>ベンチャー企業、ビジネスプランということを考えるうえで、もっと学びを深めていかなければならないと感じた。</w:t>
      </w:r>
      <w:r>
        <w:t>”</w:t>
      </w:r>
      <w:r>
        <w:t>気合と根性</w:t>
      </w:r>
      <w:r>
        <w:t>”</w:t>
      </w:r>
      <w:r>
        <w:t>だけでは成り立たないというのがすごく分かりやすく学ぶことができたし、</w:t>
      </w:r>
      <w:r>
        <w:t>”</w:t>
      </w:r>
      <w:r>
        <w:t>シリコンバレーモデル</w:t>
      </w:r>
      <w:r>
        <w:t>”</w:t>
      </w:r>
      <w:r>
        <w:t>のようなネットワークを構築していく必要があると感じた。（経営学部国際経営学科</w:t>
      </w:r>
      <w:r>
        <w:t>1</w:t>
      </w:r>
      <w:r>
        <w:t>年）</w:t>
      </w:r>
    </w:p>
    <w:sectPr w:rsidR="004E15B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0B7" w:rsidRDefault="00F070B7" w:rsidP="00F070B7">
      <w:r>
        <w:separator/>
      </w:r>
    </w:p>
  </w:endnote>
  <w:endnote w:type="continuationSeparator" w:id="0">
    <w:p w:rsidR="00F070B7" w:rsidRDefault="00F070B7" w:rsidP="00F07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0B7" w:rsidRDefault="00F070B7" w:rsidP="00F070B7">
      <w:r>
        <w:separator/>
      </w:r>
    </w:p>
  </w:footnote>
  <w:footnote w:type="continuationSeparator" w:id="0">
    <w:p w:rsidR="00F070B7" w:rsidRDefault="00F070B7" w:rsidP="00F070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CC2"/>
    <w:rsid w:val="000151BE"/>
    <w:rsid w:val="00026796"/>
    <w:rsid w:val="00066CA4"/>
    <w:rsid w:val="00102E38"/>
    <w:rsid w:val="00166B0B"/>
    <w:rsid w:val="00176621"/>
    <w:rsid w:val="001C14C9"/>
    <w:rsid w:val="0021033E"/>
    <w:rsid w:val="00237FFA"/>
    <w:rsid w:val="002537EF"/>
    <w:rsid w:val="002718EB"/>
    <w:rsid w:val="002844C8"/>
    <w:rsid w:val="002A51DC"/>
    <w:rsid w:val="002E2DC6"/>
    <w:rsid w:val="003D3BC4"/>
    <w:rsid w:val="0046524F"/>
    <w:rsid w:val="004E15B8"/>
    <w:rsid w:val="00516B3E"/>
    <w:rsid w:val="00547444"/>
    <w:rsid w:val="00580616"/>
    <w:rsid w:val="005E6A47"/>
    <w:rsid w:val="0061236E"/>
    <w:rsid w:val="006535CE"/>
    <w:rsid w:val="0067093B"/>
    <w:rsid w:val="006C52BC"/>
    <w:rsid w:val="006D58E0"/>
    <w:rsid w:val="006F6541"/>
    <w:rsid w:val="007C0628"/>
    <w:rsid w:val="007C37AE"/>
    <w:rsid w:val="007E2BAF"/>
    <w:rsid w:val="007E2DFE"/>
    <w:rsid w:val="008031D0"/>
    <w:rsid w:val="00840EB8"/>
    <w:rsid w:val="0086465C"/>
    <w:rsid w:val="00880BE9"/>
    <w:rsid w:val="008C5EF1"/>
    <w:rsid w:val="00921DEA"/>
    <w:rsid w:val="009418C5"/>
    <w:rsid w:val="009A5EBC"/>
    <w:rsid w:val="009D2103"/>
    <w:rsid w:val="00A338FC"/>
    <w:rsid w:val="00A66514"/>
    <w:rsid w:val="00AD2CC2"/>
    <w:rsid w:val="00AE67D9"/>
    <w:rsid w:val="00B2063F"/>
    <w:rsid w:val="00B53EED"/>
    <w:rsid w:val="00BE164D"/>
    <w:rsid w:val="00BE3D89"/>
    <w:rsid w:val="00C75ADD"/>
    <w:rsid w:val="00C8040C"/>
    <w:rsid w:val="00CC4BEC"/>
    <w:rsid w:val="00CD3D09"/>
    <w:rsid w:val="00D16A58"/>
    <w:rsid w:val="00D51174"/>
    <w:rsid w:val="00D55093"/>
    <w:rsid w:val="00D67E80"/>
    <w:rsid w:val="00DC195D"/>
    <w:rsid w:val="00DF7EA3"/>
    <w:rsid w:val="00E40B91"/>
    <w:rsid w:val="00E45E50"/>
    <w:rsid w:val="00E933A4"/>
    <w:rsid w:val="00EA084F"/>
    <w:rsid w:val="00EC2C2B"/>
    <w:rsid w:val="00F00DD4"/>
    <w:rsid w:val="00F04D0B"/>
    <w:rsid w:val="00F070B7"/>
    <w:rsid w:val="00F07A04"/>
    <w:rsid w:val="00F23429"/>
    <w:rsid w:val="00F77D0F"/>
    <w:rsid w:val="00F841D2"/>
    <w:rsid w:val="00FD32BD"/>
    <w:rsid w:val="00FE56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70B7"/>
    <w:pPr>
      <w:tabs>
        <w:tab w:val="center" w:pos="4252"/>
        <w:tab w:val="right" w:pos="8504"/>
      </w:tabs>
      <w:snapToGrid w:val="0"/>
    </w:pPr>
  </w:style>
  <w:style w:type="character" w:customStyle="1" w:styleId="a4">
    <w:name w:val="ヘッダー (文字)"/>
    <w:basedOn w:val="a0"/>
    <w:link w:val="a3"/>
    <w:uiPriority w:val="99"/>
    <w:rsid w:val="00F070B7"/>
  </w:style>
  <w:style w:type="paragraph" w:styleId="a5">
    <w:name w:val="footer"/>
    <w:basedOn w:val="a"/>
    <w:link w:val="a6"/>
    <w:uiPriority w:val="99"/>
    <w:unhideWhenUsed/>
    <w:rsid w:val="00F070B7"/>
    <w:pPr>
      <w:tabs>
        <w:tab w:val="center" w:pos="4252"/>
        <w:tab w:val="right" w:pos="8504"/>
      </w:tabs>
      <w:snapToGrid w:val="0"/>
    </w:pPr>
  </w:style>
  <w:style w:type="character" w:customStyle="1" w:styleId="a6">
    <w:name w:val="フッター (文字)"/>
    <w:basedOn w:val="a0"/>
    <w:link w:val="a5"/>
    <w:uiPriority w:val="99"/>
    <w:rsid w:val="00F070B7"/>
  </w:style>
  <w:style w:type="paragraph" w:styleId="Web">
    <w:name w:val="Normal (Web)"/>
    <w:basedOn w:val="a"/>
    <w:uiPriority w:val="99"/>
    <w:unhideWhenUsed/>
    <w:rsid w:val="00CD3D09"/>
    <w:pPr>
      <w:widowControl/>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70B7"/>
    <w:pPr>
      <w:tabs>
        <w:tab w:val="center" w:pos="4252"/>
        <w:tab w:val="right" w:pos="8504"/>
      </w:tabs>
      <w:snapToGrid w:val="0"/>
    </w:pPr>
  </w:style>
  <w:style w:type="character" w:customStyle="1" w:styleId="a4">
    <w:name w:val="ヘッダー (文字)"/>
    <w:basedOn w:val="a0"/>
    <w:link w:val="a3"/>
    <w:uiPriority w:val="99"/>
    <w:rsid w:val="00F070B7"/>
  </w:style>
  <w:style w:type="paragraph" w:styleId="a5">
    <w:name w:val="footer"/>
    <w:basedOn w:val="a"/>
    <w:link w:val="a6"/>
    <w:uiPriority w:val="99"/>
    <w:unhideWhenUsed/>
    <w:rsid w:val="00F070B7"/>
    <w:pPr>
      <w:tabs>
        <w:tab w:val="center" w:pos="4252"/>
        <w:tab w:val="right" w:pos="8504"/>
      </w:tabs>
      <w:snapToGrid w:val="0"/>
    </w:pPr>
  </w:style>
  <w:style w:type="character" w:customStyle="1" w:styleId="a6">
    <w:name w:val="フッター (文字)"/>
    <w:basedOn w:val="a0"/>
    <w:link w:val="a5"/>
    <w:uiPriority w:val="99"/>
    <w:rsid w:val="00F070B7"/>
  </w:style>
  <w:style w:type="paragraph" w:styleId="Web">
    <w:name w:val="Normal (Web)"/>
    <w:basedOn w:val="a"/>
    <w:uiPriority w:val="99"/>
    <w:unhideWhenUsed/>
    <w:rsid w:val="00CD3D09"/>
    <w:pPr>
      <w:widowControl/>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FF991-7FD6-4B07-8982-F930D61A4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6</Words>
  <Characters>192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ka sakaguchi</dc:creator>
  <cp:lastModifiedBy>Ted Inoue</cp:lastModifiedBy>
  <cp:revision>2</cp:revision>
  <dcterms:created xsi:type="dcterms:W3CDTF">2015-03-22T05:51:00Z</dcterms:created>
  <dcterms:modified xsi:type="dcterms:W3CDTF">2015-03-22T05:51:00Z</dcterms:modified>
</cp:coreProperties>
</file>